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01" w:rsidRPr="00354571" w:rsidRDefault="00091601" w:rsidP="00E15ECB">
      <w:pPr>
        <w:spacing w:afterLines="50"/>
        <w:ind w:rightChars="48" w:right="115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行政院農業委會家畜衛生試驗所</w:t>
      </w:r>
      <w:r w:rsidR="00F25A01" w:rsidRPr="00354571">
        <w:rPr>
          <w:rFonts w:ascii="標楷體" w:eastAsia="標楷體" w:hAnsi="標楷體" w:hint="eastAsia"/>
          <w:b/>
          <w:bCs/>
          <w:sz w:val="32"/>
          <w:szCs w:val="32"/>
        </w:rPr>
        <w:t>臨時人員公開甄選報名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76"/>
      </w:tblGrid>
      <w:tr w:rsidR="00F25A01" w:rsidRPr="00354571" w:rsidTr="00091601">
        <w:trPr>
          <w:trHeight w:val="390"/>
          <w:jc w:val="center"/>
        </w:trPr>
        <w:tc>
          <w:tcPr>
            <w:tcW w:w="9776" w:type="dxa"/>
          </w:tcPr>
          <w:p w:rsidR="00F25A01" w:rsidRDefault="00F25A01" w:rsidP="00F25A01">
            <w:pPr>
              <w:numPr>
                <w:ilvl w:val="0"/>
                <w:numId w:val="2"/>
              </w:numPr>
              <w:adjustRightInd w:val="0"/>
              <w:spacing w:line="240" w:lineRule="atLeast"/>
              <w:ind w:left="482" w:hanging="482"/>
              <w:textAlignment w:val="baseline"/>
              <w:rPr>
                <w:rFonts w:ascii="標楷體" w:eastAsia="標楷體" w:hAnsi="標楷體"/>
                <w:b/>
                <w:bCs/>
                <w:szCs w:val="32"/>
              </w:rPr>
            </w:pPr>
            <w:r w:rsidRPr="00354571">
              <w:rPr>
                <w:rFonts w:ascii="標楷體" w:eastAsia="標楷體" w:hAnsi="標楷體" w:hint="eastAsia"/>
                <w:b/>
                <w:bCs/>
                <w:szCs w:val="32"/>
              </w:rPr>
              <w:t>填表前，請詳閱並同意遵守報名須知。</w:t>
            </w:r>
          </w:p>
          <w:p w:rsidR="00F25A01" w:rsidRPr="00354571" w:rsidRDefault="00F25A01" w:rsidP="00F25A01">
            <w:pPr>
              <w:numPr>
                <w:ilvl w:val="0"/>
                <w:numId w:val="2"/>
              </w:numPr>
              <w:adjustRightInd w:val="0"/>
              <w:spacing w:line="240" w:lineRule="atLeast"/>
              <w:ind w:left="482" w:hanging="482"/>
              <w:textAlignment w:val="baseline"/>
              <w:rPr>
                <w:rFonts w:ascii="標楷體" w:eastAsia="標楷體" w:hAnsi="標楷體"/>
                <w:b/>
                <w:bCs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Cs w:val="32"/>
              </w:rPr>
              <w:t>職缺僅能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32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32"/>
              </w:rPr>
              <w:t>報</w:t>
            </w:r>
            <w:r w:rsidR="00091601">
              <w:rPr>
                <w:rFonts w:ascii="標楷體" w:eastAsia="標楷體" w:hAnsi="標楷體" w:hint="eastAsia"/>
                <w:b/>
                <w:bCs/>
                <w:szCs w:val="32"/>
              </w:rPr>
              <w:t>名，重複報名</w:t>
            </w:r>
            <w:r>
              <w:rPr>
                <w:rFonts w:ascii="標楷體" w:eastAsia="標楷體" w:hAnsi="標楷體" w:hint="eastAsia"/>
                <w:b/>
                <w:bCs/>
                <w:szCs w:val="32"/>
              </w:rPr>
              <w:t>者一律取消報名資格</w:t>
            </w:r>
          </w:p>
        </w:tc>
      </w:tr>
      <w:tr w:rsidR="00091601" w:rsidTr="00091601">
        <w:trPr>
          <w:trHeight w:val="639"/>
          <w:jc w:val="center"/>
        </w:trPr>
        <w:tc>
          <w:tcPr>
            <w:tcW w:w="9776" w:type="dxa"/>
            <w:vAlign w:val="center"/>
          </w:tcPr>
          <w:p w:rsidR="00091601" w:rsidRPr="00354571" w:rsidRDefault="00091601" w:rsidP="00091601">
            <w:pPr>
              <w:spacing w:line="320" w:lineRule="atLeast"/>
              <w:rPr>
                <w:rFonts w:ascii="標楷體" w:eastAsia="標楷體" w:hAnsi="標楷體"/>
                <w:b/>
                <w:bCs/>
              </w:rPr>
            </w:pPr>
            <w:r w:rsidRPr="00354571">
              <w:rPr>
                <w:rFonts w:ascii="標楷體" w:eastAsia="標楷體" w:hAnsi="標楷體" w:hint="eastAsia"/>
                <w:b/>
                <w:bCs/>
              </w:rPr>
              <w:t>應徵職缺</w:t>
            </w:r>
            <w:r>
              <w:rPr>
                <w:rFonts w:ascii="標楷體" w:eastAsia="標楷體" w:hAnsi="標楷體" w:hint="eastAsia"/>
                <w:b/>
                <w:bCs/>
              </w:rPr>
              <w:t>單位</w:t>
            </w:r>
            <w:r w:rsidRPr="00354571"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</w:rPr>
              <w:t>___________；職缺序號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　   </w:t>
            </w:r>
          </w:p>
        </w:tc>
      </w:tr>
    </w:tbl>
    <w:p w:rsidR="0070379C" w:rsidRPr="0070379C" w:rsidRDefault="0070379C" w:rsidP="0070379C">
      <w:pPr>
        <w:rPr>
          <w:vanish/>
        </w:rPr>
      </w:pPr>
    </w:p>
    <w:tbl>
      <w:tblPr>
        <w:tblpPr w:leftFromText="180" w:rightFromText="180" w:vertAnchor="text" w:horzAnchor="margin" w:tblpX="273" w:tblpY="28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776"/>
        <w:gridCol w:w="360"/>
        <w:gridCol w:w="140"/>
        <w:gridCol w:w="709"/>
        <w:gridCol w:w="141"/>
        <w:gridCol w:w="812"/>
        <w:gridCol w:w="416"/>
        <w:gridCol w:w="332"/>
        <w:gridCol w:w="152"/>
        <w:gridCol w:w="1941"/>
        <w:gridCol w:w="33"/>
        <w:gridCol w:w="425"/>
        <w:gridCol w:w="301"/>
        <w:gridCol w:w="453"/>
        <w:gridCol w:w="1249"/>
      </w:tblGrid>
      <w:tr w:rsidR="00FD6930" w:rsidRPr="00AF4BFE" w:rsidTr="00091601">
        <w:trPr>
          <w:trHeight w:val="699"/>
        </w:trPr>
        <w:tc>
          <w:tcPr>
            <w:tcW w:w="1536" w:type="dxa"/>
            <w:vAlign w:val="center"/>
          </w:tcPr>
          <w:p w:rsidR="00FD6930" w:rsidRPr="00AF4BFE" w:rsidRDefault="00FD6930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姓</w:t>
            </w:r>
            <w:r w:rsidR="00DA069B">
              <w:rPr>
                <w:rFonts w:ascii="標楷體" w:eastAsia="標楷體" w:hAnsi="標楷體" w:hint="eastAsia"/>
              </w:rPr>
              <w:t xml:space="preserve">    </w:t>
            </w:r>
            <w:r w:rsidRPr="00AF4B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85" w:type="dxa"/>
            <w:gridSpan w:val="4"/>
            <w:vAlign w:val="center"/>
          </w:tcPr>
          <w:p w:rsidR="004F0012" w:rsidRPr="00AF4BFE" w:rsidRDefault="004F0012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6930" w:rsidRPr="00AF4BFE" w:rsidRDefault="00B14989" w:rsidP="00091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26" w:type="dxa"/>
            <w:gridSpan w:val="3"/>
            <w:vAlign w:val="center"/>
          </w:tcPr>
          <w:p w:rsidR="00FD6930" w:rsidRPr="00AF4BFE" w:rsidRDefault="00FD6930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gridSpan w:val="4"/>
            <w:vMerge w:val="restart"/>
            <w:vAlign w:val="center"/>
          </w:tcPr>
          <w:p w:rsidR="00FD6930" w:rsidRPr="00AF4BFE" w:rsidRDefault="00B14989" w:rsidP="000916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="00FD6930" w:rsidRPr="00AF4BFE">
              <w:rPr>
                <w:rFonts w:ascii="標楷體" w:eastAsia="標楷體" w:hAnsi="標楷體" w:hint="eastAsia"/>
              </w:rPr>
              <w:t>請</w:t>
            </w:r>
          </w:p>
          <w:p w:rsidR="00FD6930" w:rsidRPr="00AF4BFE" w:rsidRDefault="00FD6930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貼</w:t>
            </w:r>
          </w:p>
          <w:p w:rsidR="00FD6930" w:rsidRPr="00AF4BFE" w:rsidRDefault="00FD6930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照</w:t>
            </w:r>
          </w:p>
          <w:p w:rsidR="00FD6930" w:rsidRPr="00AF4BFE" w:rsidRDefault="00FD6930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片</w:t>
            </w:r>
          </w:p>
        </w:tc>
      </w:tr>
      <w:tr w:rsidR="00F25A01" w:rsidRPr="00AF4BFE" w:rsidTr="00091601">
        <w:trPr>
          <w:trHeight w:val="675"/>
        </w:trPr>
        <w:tc>
          <w:tcPr>
            <w:tcW w:w="1536" w:type="dxa"/>
            <w:vAlign w:val="center"/>
          </w:tcPr>
          <w:p w:rsidR="00B14989" w:rsidRPr="00B14989" w:rsidRDefault="00B14989" w:rsidP="0009160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14989">
              <w:rPr>
                <w:rFonts w:ascii="標楷體" w:eastAsia="標楷體" w:hAnsi="標楷體" w:hint="eastAsia"/>
                <w:sz w:val="22"/>
              </w:rPr>
              <w:t>出生年月日</w:t>
            </w:r>
          </w:p>
          <w:p w:rsidR="00F25A01" w:rsidRPr="00AF4BFE" w:rsidRDefault="00B14989" w:rsidP="0009160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年齡)</w:t>
            </w:r>
          </w:p>
        </w:tc>
        <w:tc>
          <w:tcPr>
            <w:tcW w:w="1985" w:type="dxa"/>
            <w:gridSpan w:val="4"/>
            <w:vAlign w:val="center"/>
          </w:tcPr>
          <w:p w:rsidR="004F0012" w:rsidRPr="00AF4BFE" w:rsidRDefault="004F0012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5A01" w:rsidRPr="00AF4BFE" w:rsidRDefault="00B14989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26" w:type="dxa"/>
            <w:gridSpan w:val="3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gridSpan w:val="4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c>
          <w:tcPr>
            <w:tcW w:w="1536" w:type="dxa"/>
            <w:vAlign w:val="center"/>
          </w:tcPr>
          <w:p w:rsidR="00F25A01" w:rsidRPr="00AF4BFE" w:rsidRDefault="00B14989" w:rsidP="00091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gridSpan w:val="4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5A01" w:rsidRPr="00AF4BFE" w:rsidRDefault="00F25A01" w:rsidP="0009160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外國國籍</w:t>
            </w:r>
            <w:r w:rsidRPr="00AF4BFE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2126" w:type="dxa"/>
            <w:gridSpan w:val="3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gridSpan w:val="4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301"/>
        </w:trPr>
        <w:tc>
          <w:tcPr>
            <w:tcW w:w="1536" w:type="dxa"/>
            <w:vMerge w:val="restart"/>
            <w:vAlign w:val="center"/>
          </w:tcPr>
          <w:p w:rsidR="00F25A01" w:rsidRPr="00AF4BFE" w:rsidRDefault="00B14989" w:rsidP="00091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資料</w:t>
            </w:r>
          </w:p>
        </w:tc>
        <w:tc>
          <w:tcPr>
            <w:tcW w:w="776" w:type="dxa"/>
          </w:tcPr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戶籍地</w:t>
            </w:r>
            <w:r w:rsidR="00B14989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036" w:type="dxa"/>
            <w:gridSpan w:val="10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</w:tcPr>
          <w:p w:rsidR="00F25A01" w:rsidRPr="00AF4BFE" w:rsidRDefault="00F25A01" w:rsidP="00091601">
            <w:pPr>
              <w:spacing w:line="260" w:lineRule="exact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003" w:type="dxa"/>
            <w:gridSpan w:val="3"/>
            <w:vMerge w:val="restart"/>
          </w:tcPr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住宅：</w:t>
            </w:r>
          </w:p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</w:p>
          <w:p w:rsidR="00B14989" w:rsidRDefault="00B14989" w:rsidP="00091601">
            <w:pPr>
              <w:rPr>
                <w:rFonts w:ascii="標楷體" w:eastAsia="標楷體" w:hAnsi="標楷體"/>
              </w:rPr>
            </w:pPr>
          </w:p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手機：</w:t>
            </w:r>
          </w:p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269"/>
        </w:trPr>
        <w:tc>
          <w:tcPr>
            <w:tcW w:w="1536" w:type="dxa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</w:tcPr>
          <w:p w:rsidR="00F25A01" w:rsidRPr="00AF4BFE" w:rsidRDefault="00F25A01" w:rsidP="00091601">
            <w:pPr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5036" w:type="dxa"/>
            <w:gridSpan w:val="10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  <w:gridSpan w:val="3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459"/>
        </w:trPr>
        <w:tc>
          <w:tcPr>
            <w:tcW w:w="1536" w:type="dxa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</w:tcPr>
          <w:p w:rsidR="00F25A01" w:rsidRPr="00AF4BFE" w:rsidRDefault="00B14989" w:rsidP="000916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036" w:type="dxa"/>
            <w:gridSpan w:val="10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  <w:gridSpan w:val="3"/>
            <w:vMerge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597"/>
        </w:trPr>
        <w:tc>
          <w:tcPr>
            <w:tcW w:w="4890" w:type="dxa"/>
            <w:gridSpan w:val="8"/>
            <w:vAlign w:val="center"/>
          </w:tcPr>
          <w:p w:rsidR="00F25A01" w:rsidRPr="00E744E2" w:rsidRDefault="00F25A01" w:rsidP="00091601">
            <w:pPr>
              <w:snapToGrid w:val="0"/>
              <w:spacing w:line="360" w:lineRule="atLeast"/>
              <w:ind w:left="566" w:hangingChars="202" w:hanging="56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</w:t>
            </w: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歷</w:t>
            </w:r>
          </w:p>
        </w:tc>
        <w:tc>
          <w:tcPr>
            <w:tcW w:w="4886" w:type="dxa"/>
            <w:gridSpan w:val="8"/>
            <w:vAlign w:val="center"/>
          </w:tcPr>
          <w:p w:rsidR="00F25A01" w:rsidRPr="00E744E2" w:rsidRDefault="00F25A01" w:rsidP="00091601">
            <w:pPr>
              <w:snapToGrid w:val="0"/>
              <w:spacing w:line="360" w:lineRule="atLeast"/>
              <w:ind w:left="1250" w:hangingChars="446" w:hanging="125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歷</w:t>
            </w:r>
          </w:p>
        </w:tc>
      </w:tr>
      <w:tr w:rsidR="00F25A01" w:rsidRPr="00AF4BFE" w:rsidTr="00091601">
        <w:trPr>
          <w:trHeight w:val="503"/>
        </w:trPr>
        <w:tc>
          <w:tcPr>
            <w:tcW w:w="4890" w:type="dxa"/>
            <w:gridSpan w:val="8"/>
          </w:tcPr>
          <w:p w:rsidR="00F25A01" w:rsidRPr="002F2565" w:rsidRDefault="00F25A01" w:rsidP="00091601">
            <w:pPr>
              <w:snapToGrid w:val="0"/>
              <w:spacing w:line="360" w:lineRule="atLeast"/>
              <w:ind w:left="485" w:hangingChars="202" w:hanging="485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2565">
              <w:rPr>
                <w:rFonts w:ascii="標楷體" w:eastAsia="標楷體" w:hAnsi="標楷體" w:hint="eastAsia"/>
                <w:b/>
              </w:rPr>
              <w:t>請按時間先後順序排列，參照範例格式填寫</w:t>
            </w:r>
          </w:p>
        </w:tc>
        <w:tc>
          <w:tcPr>
            <w:tcW w:w="4886" w:type="dxa"/>
            <w:gridSpan w:val="8"/>
          </w:tcPr>
          <w:p w:rsidR="00F25A01" w:rsidRPr="002F2565" w:rsidRDefault="00F25A01" w:rsidP="00091601">
            <w:pPr>
              <w:snapToGrid w:val="0"/>
              <w:spacing w:line="360" w:lineRule="atLeast"/>
              <w:ind w:left="1071" w:hangingChars="446" w:hanging="107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2565">
              <w:rPr>
                <w:rFonts w:ascii="標楷體" w:eastAsia="標楷體" w:hAnsi="標楷體" w:hint="eastAsia"/>
                <w:b/>
              </w:rPr>
              <w:t>請按時間先後順序排列，參照範例格式填寫</w:t>
            </w:r>
          </w:p>
        </w:tc>
      </w:tr>
      <w:tr w:rsidR="00F25A01" w:rsidRPr="00AF4BFE" w:rsidTr="00091601">
        <w:tc>
          <w:tcPr>
            <w:tcW w:w="4890" w:type="dxa"/>
            <w:gridSpan w:val="8"/>
          </w:tcPr>
          <w:p w:rsidR="00B14989" w:rsidRDefault="00B14989" w:rsidP="0009160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例：學士：</w:t>
            </w:r>
            <w:r w:rsidRPr="00EB33BF">
              <w:rPr>
                <w:rFonts w:ascii="標楷體" w:eastAsia="標楷體" w:hAnsi="標楷體" w:hint="eastAsia"/>
              </w:rPr>
              <w:t>台北大學圖書資訊管理系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</w:p>
          <w:p w:rsidR="00B14989" w:rsidRDefault="00B14989" w:rsidP="0009160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　　　</w:t>
            </w:r>
            <w:r w:rsidRPr="00EB33BF">
              <w:rPr>
                <w:rFonts w:ascii="標楷體" w:eastAsia="標楷體" w:hAnsi="標楷體" w:hint="eastAsia"/>
              </w:rPr>
              <w:t>（76.09-80.06）</w:t>
            </w:r>
          </w:p>
          <w:p w:rsidR="00F25A01" w:rsidRDefault="00F25A01" w:rsidP="0009160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</w:rPr>
            </w:pPr>
            <w:r w:rsidRPr="00CE5F4D">
              <w:rPr>
                <w:rFonts w:ascii="標楷體" w:eastAsia="標楷體" w:hAnsi="標楷體" w:hint="eastAsia"/>
                <w:b/>
              </w:rPr>
              <w:t>學士：</w:t>
            </w:r>
            <w:r w:rsidR="00B14989" w:rsidRPr="00EB33BF">
              <w:rPr>
                <w:rFonts w:ascii="標楷體" w:eastAsia="標楷體" w:hAnsi="標楷體" w:hint="eastAsia"/>
              </w:rPr>
              <w:t xml:space="preserve"> </w:t>
            </w:r>
          </w:p>
          <w:p w:rsidR="00B14989" w:rsidRPr="00EB33BF" w:rsidRDefault="00B14989" w:rsidP="00091601">
            <w:pPr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:rsidR="00B14989" w:rsidRDefault="00F25A01" w:rsidP="0009160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CE5F4D">
              <w:rPr>
                <w:rFonts w:ascii="標楷體" w:eastAsia="標楷體" w:hAnsi="標楷體" w:hint="eastAsia"/>
                <w:b/>
              </w:rPr>
              <w:t>碩士：</w:t>
            </w:r>
          </w:p>
          <w:p w:rsidR="00F25A01" w:rsidRPr="00EB33BF" w:rsidRDefault="00B14989" w:rsidP="00091601">
            <w:pPr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EB33BF">
              <w:rPr>
                <w:rFonts w:ascii="標楷體" w:eastAsia="標楷體" w:hAnsi="標楷體" w:hint="eastAsia"/>
              </w:rPr>
              <w:t xml:space="preserve"> </w:t>
            </w:r>
          </w:p>
          <w:p w:rsidR="00F25A01" w:rsidRPr="00EB33BF" w:rsidRDefault="00F25A01" w:rsidP="00091601">
            <w:pPr>
              <w:snapToGrid w:val="0"/>
              <w:spacing w:line="400" w:lineRule="exact"/>
              <w:ind w:left="721" w:hangingChars="300" w:hanging="721"/>
              <w:rPr>
                <w:rFonts w:ascii="標楷體" w:eastAsia="標楷體" w:hAnsi="標楷體"/>
              </w:rPr>
            </w:pPr>
            <w:r w:rsidRPr="00CE5F4D">
              <w:rPr>
                <w:rFonts w:ascii="標楷體" w:eastAsia="標楷體" w:hAnsi="標楷體" w:hint="eastAsia"/>
                <w:b/>
              </w:rPr>
              <w:t>博士：</w:t>
            </w:r>
            <w:r w:rsidR="00B14989">
              <w:rPr>
                <w:rFonts w:ascii="標楷體" w:eastAsia="標楷體" w:hAnsi="標楷體" w:hint="eastAsia"/>
              </w:rPr>
              <w:t xml:space="preserve"> </w:t>
            </w:r>
          </w:p>
          <w:p w:rsidR="00F25A01" w:rsidRPr="00AF4BFE" w:rsidRDefault="00F25A01" w:rsidP="0009160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886" w:type="dxa"/>
            <w:gridSpan w:val="8"/>
          </w:tcPr>
          <w:p w:rsidR="00B14989" w:rsidRDefault="00B14989" w:rsidP="00091601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:</w:t>
            </w:r>
            <w:r w:rsidR="00F25A01" w:rsidRPr="00EB33BF">
              <w:rPr>
                <w:rFonts w:ascii="標楷體" w:eastAsia="標楷體" w:hAnsi="標楷體" w:hint="eastAsia"/>
              </w:rPr>
              <w:t>台北市政府文建會約用人員</w:t>
            </w:r>
            <w:r w:rsidR="00F25A01" w:rsidRPr="00EB33BF">
              <w:rPr>
                <w:rFonts w:ascii="標楷體" w:eastAsia="標楷體" w:hAnsi="標楷體"/>
              </w:rPr>
              <w:t xml:space="preserve"> </w:t>
            </w:r>
            <w:r w:rsidR="00F25A01">
              <w:rPr>
                <w:rFonts w:ascii="標楷體" w:eastAsia="標楷體" w:hAnsi="標楷體" w:hint="eastAsia"/>
              </w:rPr>
              <w:t xml:space="preserve"> </w:t>
            </w:r>
          </w:p>
          <w:p w:rsidR="00F25A01" w:rsidRPr="00EB33BF" w:rsidRDefault="00B14989" w:rsidP="00091601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25A01" w:rsidRPr="00EB33BF">
              <w:rPr>
                <w:rFonts w:ascii="標楷體" w:eastAsia="標楷體" w:hAnsi="標楷體"/>
              </w:rPr>
              <w:t>(</w:t>
            </w:r>
            <w:r w:rsidR="00F25A01" w:rsidRPr="00EB33BF">
              <w:rPr>
                <w:rFonts w:ascii="標楷體" w:eastAsia="標楷體" w:hAnsi="標楷體" w:hint="eastAsia"/>
              </w:rPr>
              <w:t>80</w:t>
            </w:r>
            <w:r w:rsidR="00F25A01" w:rsidRPr="00EB33BF">
              <w:rPr>
                <w:rFonts w:ascii="標楷體" w:eastAsia="標楷體" w:hAnsi="標楷體"/>
              </w:rPr>
              <w:t>.1-</w:t>
            </w:r>
            <w:r w:rsidR="00F25A01" w:rsidRPr="00EB33BF">
              <w:rPr>
                <w:rFonts w:ascii="標楷體" w:eastAsia="標楷體" w:hAnsi="標楷體" w:hint="eastAsia"/>
              </w:rPr>
              <w:t>85</w:t>
            </w:r>
            <w:r w:rsidR="00F25A01" w:rsidRPr="00EB33BF">
              <w:rPr>
                <w:rFonts w:ascii="標楷體" w:eastAsia="標楷體" w:hAnsi="標楷體"/>
              </w:rPr>
              <w:t xml:space="preserve">.10) </w:t>
            </w:r>
          </w:p>
          <w:p w:rsidR="00B14989" w:rsidRDefault="00B14989" w:rsidP="00091601">
            <w:pPr>
              <w:spacing w:line="400" w:lineRule="exact"/>
              <w:ind w:leftChars="-10" w:left="-24" w:firstLineChars="10" w:firstLine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F25A01" w:rsidRDefault="00F25A01" w:rsidP="00091601">
            <w:pPr>
              <w:spacing w:line="400" w:lineRule="exact"/>
              <w:ind w:leftChars="-10" w:left="-24" w:firstLineChars="10" w:firstLine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F25A01" w:rsidRDefault="00F25A01" w:rsidP="00091601">
            <w:pPr>
              <w:spacing w:line="400" w:lineRule="exact"/>
              <w:ind w:leftChars="-10" w:left="-24" w:firstLineChars="10" w:firstLine="24"/>
              <w:rPr>
                <w:rFonts w:ascii="標楷體" w:eastAsia="標楷體" w:hAnsi="標楷體"/>
              </w:rPr>
            </w:pPr>
            <w:r w:rsidRPr="00EB33BF">
              <w:rPr>
                <w:rFonts w:ascii="標楷體" w:eastAsia="標楷體" w:hAnsi="標楷體" w:hint="eastAsia"/>
              </w:rPr>
              <w:t>3.</w:t>
            </w:r>
          </w:p>
          <w:p w:rsidR="00F25A01" w:rsidRPr="002F2565" w:rsidRDefault="00F25A01" w:rsidP="0009160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2F2565">
              <w:rPr>
                <w:rFonts w:ascii="標楷體" w:eastAsia="標楷體" w:hAnsi="標楷體" w:hint="eastAsia"/>
                <w:bCs/>
              </w:rPr>
              <w:t>4.</w:t>
            </w:r>
            <w:r>
              <w:rPr>
                <w:rFonts w:ascii="標楷體" w:eastAsia="標楷體" w:hAnsi="標楷體" w:hint="eastAsia"/>
                <w:bCs/>
              </w:rPr>
              <w:t>以下請自行延伸......</w:t>
            </w:r>
          </w:p>
        </w:tc>
      </w:tr>
      <w:tr w:rsidR="00F25A01" w:rsidRPr="00AF4BFE" w:rsidTr="00091601">
        <w:trPr>
          <w:trHeight w:val="509"/>
        </w:trPr>
        <w:tc>
          <w:tcPr>
            <w:tcW w:w="9776" w:type="dxa"/>
            <w:gridSpan w:val="16"/>
          </w:tcPr>
          <w:p w:rsidR="00F25A01" w:rsidRPr="00AF4BFE" w:rsidRDefault="00F25A01" w:rsidP="0009160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F25A01" w:rsidRPr="00AF4BFE" w:rsidTr="00091601">
        <w:trPr>
          <w:trHeight w:val="329"/>
        </w:trPr>
        <w:tc>
          <w:tcPr>
            <w:tcW w:w="2672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802" w:type="dxa"/>
            <w:gridSpan w:val="4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600" w:type="dxa"/>
            <w:gridSpan w:val="7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702" w:type="dxa"/>
            <w:gridSpan w:val="2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25A01" w:rsidRPr="00AF4BFE" w:rsidTr="00091601">
        <w:trPr>
          <w:trHeight w:val="329"/>
        </w:trPr>
        <w:tc>
          <w:tcPr>
            <w:tcW w:w="2672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4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7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329"/>
        </w:trPr>
        <w:tc>
          <w:tcPr>
            <w:tcW w:w="2672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4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7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329"/>
        </w:trPr>
        <w:tc>
          <w:tcPr>
            <w:tcW w:w="2672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4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7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651"/>
        </w:trPr>
        <w:tc>
          <w:tcPr>
            <w:tcW w:w="9776" w:type="dxa"/>
            <w:gridSpan w:val="16"/>
            <w:vAlign w:val="center"/>
          </w:tcPr>
          <w:p w:rsidR="00F25A01" w:rsidRPr="00AF4BFE" w:rsidRDefault="00F25A01" w:rsidP="000916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F25A01" w:rsidRPr="00AF4BFE" w:rsidTr="00091601">
        <w:tc>
          <w:tcPr>
            <w:tcW w:w="1536" w:type="dxa"/>
            <w:vMerge w:val="restart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562" w:type="dxa"/>
            <w:gridSpan w:val="6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41" w:type="dxa"/>
            <w:vMerge w:val="restart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249" w:type="dxa"/>
            <w:vMerge w:val="restart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F25A01" w:rsidRPr="00AF4BFE" w:rsidTr="00091601">
        <w:tc>
          <w:tcPr>
            <w:tcW w:w="1536" w:type="dxa"/>
            <w:vMerge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12" w:type="dxa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00" w:type="dxa"/>
            <w:gridSpan w:val="3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41" w:type="dxa"/>
            <w:vMerge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Merge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Merge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299"/>
        </w:trPr>
        <w:tc>
          <w:tcPr>
            <w:tcW w:w="1536" w:type="dxa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309"/>
        </w:trPr>
        <w:tc>
          <w:tcPr>
            <w:tcW w:w="1536" w:type="dxa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3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</w:tcPr>
          <w:p w:rsidR="00F25A01" w:rsidRPr="00AF4BFE" w:rsidRDefault="00F25A01" w:rsidP="000916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5A01" w:rsidRPr="00AF4BFE" w:rsidTr="00091601">
        <w:trPr>
          <w:trHeight w:val="309"/>
        </w:trPr>
        <w:tc>
          <w:tcPr>
            <w:tcW w:w="9776" w:type="dxa"/>
            <w:gridSpan w:val="16"/>
          </w:tcPr>
          <w:p w:rsidR="00F25A01" w:rsidRPr="00AF4BFE" w:rsidRDefault="00F25A01" w:rsidP="000916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4B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         傳</w:t>
            </w:r>
          </w:p>
        </w:tc>
      </w:tr>
      <w:tr w:rsidR="00F25A01" w:rsidRPr="00AF4BFE" w:rsidTr="00FB41B2">
        <w:trPr>
          <w:trHeight w:val="11630"/>
        </w:trPr>
        <w:tc>
          <w:tcPr>
            <w:tcW w:w="9776" w:type="dxa"/>
            <w:gridSpan w:val="16"/>
          </w:tcPr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DD1860" w:rsidRDefault="00DD1860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91601" w:rsidRDefault="0009160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8E19C1" w:rsidRPr="00AF4BFE" w:rsidRDefault="008E19C1" w:rsidP="00091601">
            <w:pPr>
              <w:spacing w:line="46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F25A01" w:rsidRPr="00AF4BFE" w:rsidTr="00091601">
        <w:trPr>
          <w:trHeight w:val="1143"/>
        </w:trPr>
        <w:tc>
          <w:tcPr>
            <w:tcW w:w="9776" w:type="dxa"/>
            <w:gridSpan w:val="16"/>
            <w:tcBorders>
              <w:bottom w:val="single" w:sz="4" w:space="0" w:color="auto"/>
            </w:tcBorders>
            <w:vAlign w:val="center"/>
          </w:tcPr>
          <w:p w:rsidR="00F25A01" w:rsidRPr="00AF4BFE" w:rsidRDefault="00F25A01" w:rsidP="00091601">
            <w:pPr>
              <w:snapToGrid w:val="0"/>
              <w:spacing w:line="400" w:lineRule="exact"/>
              <w:ind w:left="1843" w:hangingChars="708" w:hanging="1843"/>
              <w:rPr>
                <w:rFonts w:ascii="Arial" w:eastAsia="標楷體" w:hAnsi="標楷體"/>
                <w:color w:val="000000"/>
              </w:rPr>
            </w:pPr>
            <w:r w:rsidRPr="00B4314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繳交證件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影</w:t>
            </w:r>
            <w:r w:rsidR="00B4314C" w:rsidRPr="00B4314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本</w:t>
            </w:r>
            <w:r w:rsidRPr="00B4314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：□</w:t>
            </w:r>
            <w:r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國民身分證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最高</w:t>
            </w:r>
            <w:r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學歷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證明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□工作經歷證明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="00B4314C"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□相關專業證照</w:t>
            </w:r>
            <w:r w:rsidR="006B6338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</w:t>
            </w:r>
            <w:r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 w:rsidRPr="00B4314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身心障礙者手冊</w:t>
            </w:r>
            <w:r w:rsidR="00B4314C" w:rsidRPr="00B4314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4314C">
              <w:rPr>
                <w:rFonts w:eastAsia="標楷體" w:hint="eastAsia"/>
                <w:b/>
                <w:color w:val="000000"/>
                <w:sz w:val="26"/>
                <w:szCs w:val="26"/>
              </w:rPr>
              <w:t>□其他</w:t>
            </w:r>
            <w:r w:rsidR="006B6338">
              <w:rPr>
                <w:rFonts w:eastAsia="標楷體" w:hint="eastAsia"/>
                <w:b/>
                <w:color w:val="000000"/>
                <w:sz w:val="26"/>
                <w:szCs w:val="26"/>
              </w:rPr>
              <w:t>______________</w:t>
            </w:r>
          </w:p>
        </w:tc>
      </w:tr>
      <w:tr w:rsidR="00F25A01" w:rsidRPr="00AF4BFE" w:rsidTr="00091601">
        <w:trPr>
          <w:trHeight w:val="1128"/>
        </w:trPr>
        <w:tc>
          <w:tcPr>
            <w:tcW w:w="9776" w:type="dxa"/>
            <w:gridSpan w:val="16"/>
            <w:tcBorders>
              <w:bottom w:val="single" w:sz="4" w:space="0" w:color="auto"/>
            </w:tcBorders>
            <w:vAlign w:val="center"/>
          </w:tcPr>
          <w:p w:rsidR="00F25A01" w:rsidRPr="008E19C1" w:rsidRDefault="00F25A01" w:rsidP="00091601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19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者簽</w:t>
            </w:r>
            <w:r w:rsidR="00B431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 w:rsidRPr="008E19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F25A01" w:rsidRPr="00AF4BFE" w:rsidTr="00091601">
        <w:trPr>
          <w:trHeight w:val="695"/>
        </w:trPr>
        <w:tc>
          <w:tcPr>
            <w:tcW w:w="9776" w:type="dxa"/>
            <w:gridSpan w:val="16"/>
            <w:shd w:val="clear" w:color="auto" w:fill="E6E6E6"/>
            <w:vAlign w:val="center"/>
          </w:tcPr>
          <w:p w:rsidR="00F25A01" w:rsidRPr="00AF4BFE" w:rsidRDefault="008E19C1" w:rsidP="0009160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中華民國    年    月    日</w:t>
            </w:r>
          </w:p>
        </w:tc>
      </w:tr>
    </w:tbl>
    <w:p w:rsidR="0067382E" w:rsidRPr="00173136" w:rsidRDefault="00F25A01" w:rsidP="008E19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</w:t>
      </w:r>
      <w:proofErr w:type="gramStart"/>
      <w:r w:rsidR="002606F4" w:rsidRPr="002606F4">
        <w:rPr>
          <w:rFonts w:eastAsia="標楷體" w:hint="eastAsia"/>
          <w:color w:val="000000"/>
        </w:rPr>
        <w:t>註</w:t>
      </w:r>
      <w:proofErr w:type="gramEnd"/>
      <w:r w:rsidR="002606F4" w:rsidRPr="002606F4">
        <w:rPr>
          <w:rFonts w:eastAsia="標楷體" w:hint="eastAsia"/>
          <w:color w:val="000000"/>
        </w:rPr>
        <w:t>：</w:t>
      </w:r>
      <w:proofErr w:type="gramStart"/>
      <w:r w:rsidR="002606F4" w:rsidRPr="002606F4">
        <w:rPr>
          <w:rFonts w:eastAsia="標楷體" w:hint="eastAsia"/>
          <w:color w:val="000000"/>
        </w:rPr>
        <w:t>本表如不</w:t>
      </w:r>
      <w:proofErr w:type="gramEnd"/>
      <w:r w:rsidR="002606F4" w:rsidRPr="002606F4">
        <w:rPr>
          <w:rFonts w:eastAsia="標楷體" w:hint="eastAsia"/>
          <w:color w:val="000000"/>
        </w:rPr>
        <w:t>敷使用，請自行延長</w:t>
      </w:r>
      <w:r w:rsidR="002606F4">
        <w:rPr>
          <w:rFonts w:eastAsia="標楷體" w:hint="eastAsia"/>
          <w:color w:val="000000"/>
        </w:rPr>
        <w:t>。</w:t>
      </w:r>
    </w:p>
    <w:sectPr w:rsidR="0067382E" w:rsidRPr="00173136" w:rsidSect="00091601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C4" w:rsidRDefault="00C02BC4" w:rsidP="0036712D">
      <w:r>
        <w:separator/>
      </w:r>
    </w:p>
  </w:endnote>
  <w:endnote w:type="continuationSeparator" w:id="0">
    <w:p w:rsidR="00C02BC4" w:rsidRDefault="00C02BC4" w:rsidP="0036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C4" w:rsidRDefault="00C02BC4" w:rsidP="0036712D">
      <w:r>
        <w:separator/>
      </w:r>
    </w:p>
  </w:footnote>
  <w:footnote w:type="continuationSeparator" w:id="0">
    <w:p w:rsidR="00C02BC4" w:rsidRDefault="00C02BC4" w:rsidP="0036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DA2"/>
    <w:multiLevelType w:val="hybridMultilevel"/>
    <w:tmpl w:val="809EA9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C345F0"/>
    <w:multiLevelType w:val="hybridMultilevel"/>
    <w:tmpl w:val="7DBABACC"/>
    <w:lvl w:ilvl="0" w:tplc="11FAE2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932"/>
    <w:rsid w:val="000025BE"/>
    <w:rsid w:val="00014B66"/>
    <w:rsid w:val="00020A18"/>
    <w:rsid w:val="0004408E"/>
    <w:rsid w:val="00086A58"/>
    <w:rsid w:val="00091601"/>
    <w:rsid w:val="000B0D75"/>
    <w:rsid w:val="00112BDC"/>
    <w:rsid w:val="00173136"/>
    <w:rsid w:val="001E05F8"/>
    <w:rsid w:val="00222A72"/>
    <w:rsid w:val="00226ABF"/>
    <w:rsid w:val="002414BB"/>
    <w:rsid w:val="002606F4"/>
    <w:rsid w:val="0027356B"/>
    <w:rsid w:val="002A1D78"/>
    <w:rsid w:val="002A46C9"/>
    <w:rsid w:val="002A65E9"/>
    <w:rsid w:val="002B43CC"/>
    <w:rsid w:val="002B6923"/>
    <w:rsid w:val="002F2565"/>
    <w:rsid w:val="00302207"/>
    <w:rsid w:val="00355FEA"/>
    <w:rsid w:val="0036712D"/>
    <w:rsid w:val="0038026E"/>
    <w:rsid w:val="003955F1"/>
    <w:rsid w:val="003B4C71"/>
    <w:rsid w:val="003D3B0D"/>
    <w:rsid w:val="003E5272"/>
    <w:rsid w:val="003E67FE"/>
    <w:rsid w:val="003F4229"/>
    <w:rsid w:val="0040209A"/>
    <w:rsid w:val="00416353"/>
    <w:rsid w:val="004248AE"/>
    <w:rsid w:val="00446632"/>
    <w:rsid w:val="00490A9A"/>
    <w:rsid w:val="004A0176"/>
    <w:rsid w:val="004A3669"/>
    <w:rsid w:val="004B12F4"/>
    <w:rsid w:val="004B7180"/>
    <w:rsid w:val="004D683B"/>
    <w:rsid w:val="004D6E09"/>
    <w:rsid w:val="004F0012"/>
    <w:rsid w:val="005320AF"/>
    <w:rsid w:val="00535D2F"/>
    <w:rsid w:val="00590379"/>
    <w:rsid w:val="005B2B18"/>
    <w:rsid w:val="00601F40"/>
    <w:rsid w:val="00606771"/>
    <w:rsid w:val="00617B9A"/>
    <w:rsid w:val="0062033D"/>
    <w:rsid w:val="00620EC2"/>
    <w:rsid w:val="00644D0E"/>
    <w:rsid w:val="006450BB"/>
    <w:rsid w:val="006451E2"/>
    <w:rsid w:val="006717A9"/>
    <w:rsid w:val="0067382E"/>
    <w:rsid w:val="006A0F85"/>
    <w:rsid w:val="006B6338"/>
    <w:rsid w:val="006E50F2"/>
    <w:rsid w:val="006E7411"/>
    <w:rsid w:val="006F7FFE"/>
    <w:rsid w:val="00700A4F"/>
    <w:rsid w:val="0070379C"/>
    <w:rsid w:val="00752505"/>
    <w:rsid w:val="00756855"/>
    <w:rsid w:val="00775C68"/>
    <w:rsid w:val="00781FA9"/>
    <w:rsid w:val="007847E8"/>
    <w:rsid w:val="007A73D3"/>
    <w:rsid w:val="007E4CE9"/>
    <w:rsid w:val="007F21F3"/>
    <w:rsid w:val="00810FAE"/>
    <w:rsid w:val="00832EC2"/>
    <w:rsid w:val="00872786"/>
    <w:rsid w:val="00876650"/>
    <w:rsid w:val="00877A62"/>
    <w:rsid w:val="00894E3B"/>
    <w:rsid w:val="008B2F7B"/>
    <w:rsid w:val="008D0F88"/>
    <w:rsid w:val="008D1F22"/>
    <w:rsid w:val="008E0243"/>
    <w:rsid w:val="008E19C1"/>
    <w:rsid w:val="00901902"/>
    <w:rsid w:val="00901BE7"/>
    <w:rsid w:val="00903721"/>
    <w:rsid w:val="0091230E"/>
    <w:rsid w:val="00977065"/>
    <w:rsid w:val="00995B88"/>
    <w:rsid w:val="009A5966"/>
    <w:rsid w:val="009C63AB"/>
    <w:rsid w:val="009E2E9F"/>
    <w:rsid w:val="00A31799"/>
    <w:rsid w:val="00A425A9"/>
    <w:rsid w:val="00A537A4"/>
    <w:rsid w:val="00A56907"/>
    <w:rsid w:val="00A66294"/>
    <w:rsid w:val="00AD6656"/>
    <w:rsid w:val="00AD7F96"/>
    <w:rsid w:val="00AE4587"/>
    <w:rsid w:val="00AF4BA1"/>
    <w:rsid w:val="00AF4BFE"/>
    <w:rsid w:val="00B05454"/>
    <w:rsid w:val="00B14989"/>
    <w:rsid w:val="00B23642"/>
    <w:rsid w:val="00B27AD5"/>
    <w:rsid w:val="00B4314C"/>
    <w:rsid w:val="00B54CD1"/>
    <w:rsid w:val="00B919DA"/>
    <w:rsid w:val="00BA11B8"/>
    <w:rsid w:val="00BA2FB1"/>
    <w:rsid w:val="00BB4F13"/>
    <w:rsid w:val="00BB5843"/>
    <w:rsid w:val="00BF1190"/>
    <w:rsid w:val="00C02BC4"/>
    <w:rsid w:val="00C13F1F"/>
    <w:rsid w:val="00C1536E"/>
    <w:rsid w:val="00C249A5"/>
    <w:rsid w:val="00C41403"/>
    <w:rsid w:val="00C473E4"/>
    <w:rsid w:val="00C61F94"/>
    <w:rsid w:val="00C91439"/>
    <w:rsid w:val="00C92D42"/>
    <w:rsid w:val="00C942DC"/>
    <w:rsid w:val="00CE5F4D"/>
    <w:rsid w:val="00D233ED"/>
    <w:rsid w:val="00D2466E"/>
    <w:rsid w:val="00D25688"/>
    <w:rsid w:val="00D37D0B"/>
    <w:rsid w:val="00D47955"/>
    <w:rsid w:val="00D57A13"/>
    <w:rsid w:val="00DA069B"/>
    <w:rsid w:val="00DD1860"/>
    <w:rsid w:val="00DD3F47"/>
    <w:rsid w:val="00E15ECB"/>
    <w:rsid w:val="00E57F1E"/>
    <w:rsid w:val="00E62355"/>
    <w:rsid w:val="00E744E2"/>
    <w:rsid w:val="00E96AFF"/>
    <w:rsid w:val="00EB300D"/>
    <w:rsid w:val="00EB33BF"/>
    <w:rsid w:val="00EB670D"/>
    <w:rsid w:val="00ED505B"/>
    <w:rsid w:val="00EE16E1"/>
    <w:rsid w:val="00EE2EEE"/>
    <w:rsid w:val="00EF1932"/>
    <w:rsid w:val="00F00C4E"/>
    <w:rsid w:val="00F25A01"/>
    <w:rsid w:val="00F42952"/>
    <w:rsid w:val="00F71EB0"/>
    <w:rsid w:val="00FB41B2"/>
    <w:rsid w:val="00FB6973"/>
    <w:rsid w:val="00FC1AAC"/>
    <w:rsid w:val="00FD6930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1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7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6712D"/>
    <w:rPr>
      <w:kern w:val="2"/>
    </w:rPr>
  </w:style>
  <w:style w:type="paragraph" w:styleId="a6">
    <w:name w:val="footer"/>
    <w:basedOn w:val="a"/>
    <w:link w:val="a7"/>
    <w:rsid w:val="00367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6712D"/>
    <w:rPr>
      <w:kern w:val="2"/>
    </w:rPr>
  </w:style>
  <w:style w:type="paragraph" w:customStyle="1" w:styleId="1">
    <w:name w:val="字元 字元1 字元 字元 字元"/>
    <w:basedOn w:val="a"/>
    <w:rsid w:val="00F25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B745-B33A-4E05-81EA-0FE3F04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creator>331</dc:creator>
  <cp:lastModifiedBy>cllin</cp:lastModifiedBy>
  <cp:revision>2</cp:revision>
  <cp:lastPrinted>2018-11-21T04:23:00Z</cp:lastPrinted>
  <dcterms:created xsi:type="dcterms:W3CDTF">2020-12-24T07:59:00Z</dcterms:created>
  <dcterms:modified xsi:type="dcterms:W3CDTF">2020-12-24T07:59:00Z</dcterms:modified>
</cp:coreProperties>
</file>